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5857DE">
        <w:rPr>
          <w:rFonts w:ascii="Garamond" w:hAnsi="Garamond" w:cs="Arial"/>
          <w:sz w:val="20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C5396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4C5396">
        <w:rPr>
          <w:rFonts w:ascii="Courier New" w:hAnsi="Courier New" w:cs="Courier New"/>
          <w:sz w:val="18"/>
          <w:szCs w:val="18"/>
        </w:rPr>
        <w:t>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a.out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256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x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bool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1 { code; }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Pr="00756B6E">
        <w:rPr>
          <w:rFonts w:ascii="Courier New" w:hAnsi="Courier New" w:cs="Courier New"/>
          <w:sz w:val="18"/>
          <w:szCs w:val="18"/>
        </w:rPr>
        <w:t xml:space="preserve"> main() { body();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Associativity</w:t>
      </w:r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28"/>
        <w:gridCol w:w="2808"/>
      </w:tblGrid>
      <w:tr w:rsidR="0084634F" w:rsidRPr="000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 for sync single</w:t>
            </w:r>
            <w:r w:rsidR="00BB1E3E">
              <w:rPr>
                <w:rFonts w:ascii="Courier New" w:hAnsi="Courier New" w:cs="Courier New"/>
                <w:sz w:val="18"/>
                <w:szCs w:val="18"/>
              </w:rPr>
              <w:t xml:space="preserve"> atomic</w:t>
            </w:r>
          </w:p>
        </w:tc>
        <w:tc>
          <w:tcPr>
            <w:tcW w:w="3095" w:type="pct"/>
          </w:tcPr>
          <w:p w:rsidR="00014684" w:rsidRDefault="00014684" w:rsidP="00BB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ditional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parallel iterator, serial iterator, synchronization type</w:t>
            </w:r>
            <w:r w:rsidR="00BB1E3E">
              <w:rPr>
                <w:rFonts w:ascii="Garamond" w:hAnsi="Garamond" w:cs="Arial"/>
                <w:sz w:val="20"/>
                <w:szCs w:val="20"/>
              </w:rPr>
              <w:t>s, atomic types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9406D5">
        <w:rPr>
          <w:rFonts w:ascii="Garamond" w:hAnsi="Garamond" w:cs="Arial"/>
          <w:sz w:val="18"/>
          <w:szCs w:val="22"/>
          <w:vertAlign w:val="superscript"/>
        </w:rPr>
        <w:t>*</w:t>
      </w:r>
      <w:r w:rsidRPr="009406D5">
        <w:rPr>
          <w:rFonts w:ascii="Garamond" w:hAnsi="Garamond" w:cs="Arial"/>
          <w:sz w:val="16"/>
          <w:szCs w:val="20"/>
        </w:rPr>
        <w:t>Left-associative except where indicated</w:t>
      </w:r>
    </w:p>
    <w:p w:rsidR="003B1DC4" w:rsidRPr="009406D5" w:rsidRDefault="003B1DC4" w:rsidP="0088540C">
      <w:pPr>
        <w:rPr>
          <w:rFonts w:ascii="Garamond" w:hAnsi="Garamond" w:cs="Arial"/>
          <w:b/>
          <w:sz w:val="16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i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 xml:space="preserve">st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 xml:space="preserve">oerce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:rsidR="00756B6E" w:rsidRPr="009406D5" w:rsidRDefault="00756B6E" w:rsidP="0088540C">
      <w:pPr>
        <w:rPr>
          <w:rFonts w:ascii="Garamond" w:hAnsi="Garamond" w:cs="Arial"/>
          <w:sz w:val="18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:rsidR="00E5654C" w:rsidRPr="009406D5" w:rsidRDefault="00E5654C" w:rsidP="0088540C">
      <w:pPr>
        <w:rPr>
          <w:rFonts w:ascii="Garamond" w:hAnsi="Garamond" w:cs="Arial"/>
          <w:sz w:val="18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 and Swap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310281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</w:t>
      </w:r>
      <w:r w:rsidR="00310281">
        <w:rPr>
          <w:rFonts w:ascii="Courier New" w:hAnsi="Courier New" w:cs="Courier New"/>
          <w:sz w:val="18"/>
          <w:szCs w:val="18"/>
        </w:rPr>
        <w:t>=</w:t>
      </w:r>
    </w:p>
    <w:p w:rsidR="00C96854" w:rsidRPr="00C96854" w:rsidRDefault="00310281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  <w:r>
        <w:rPr>
          <w:rFonts w:ascii="Courier New" w:hAnsi="Courier New" w:cs="Courier New"/>
          <w:sz w:val="18"/>
          <w:szCs w:val="18"/>
        </w:rPr>
        <w:t xml:space="preserve"> 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:</w:t>
      </w:r>
      <w:r w:rsidRPr="000C4C5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xp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07E60" w:rsidRDefault="00407E60" w:rsidP="0088540C">
      <w:pPr>
        <w:rPr>
          <w:rFonts w:ascii="Courier New" w:hAnsi="Courier New" w:cs="Courier New"/>
          <w:b/>
          <w:sz w:val="18"/>
          <w:szCs w:val="18"/>
        </w:rPr>
      </w:pP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 w:rsidRPr="00932778">
        <w:rPr>
          <w:rFonts w:ascii="Courier New" w:hAnsi="Courier New" w:cs="Courier New"/>
          <w:b/>
          <w:sz w:val="18"/>
          <w:szCs w:val="18"/>
        </w:rPr>
        <w:t>typ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2778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actual {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1 </w:t>
      </w:r>
      <w:r w:rsidRPr="00932778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2 { stmt2(); 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E8688E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Procedure</w:t>
      </w:r>
      <w:r w:rsidR="0084634F" w:rsidRPr="000C2535">
        <w:rPr>
          <w:rFonts w:ascii="Garamond" w:hAnsi="Garamond" w:cs="Arial"/>
          <w:b/>
          <w:szCs w:val="20"/>
        </w:rPr>
        <w:t>s</w:t>
      </w:r>
    </w:p>
    <w:p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i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C253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57"/>
        <w:gridCol w:w="3779"/>
      </w:tblGrid>
      <w:tr w:rsidR="0084634F" w:rsidRPr="0084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84634F" w:rsidRPr="0084634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779" w:type="dxa"/>
          </w:tcPr>
          <w:p w:rsidR="0084634F" w:rsidRPr="0084634F" w:rsidRDefault="00617254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formal arguments are constant except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>passed by referenc</w:t>
            </w:r>
            <w:r w:rsidR="0084634F">
              <w:rPr>
                <w:rFonts w:ascii="Garamond" w:hAnsi="Garamond" w:cs="Arial"/>
                <w:sz w:val="20"/>
                <w:szCs w:val="20"/>
              </w:rPr>
              <w:t>e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arg2=3.14, arg1=2);</w:t>
      </w:r>
    </w:p>
    <w:p w:rsidR="00310281" w:rsidRDefault="00310281" w:rsidP="0088540C">
      <w:pPr>
        <w:rPr>
          <w:rFonts w:ascii="Garamond" w:hAnsi="Garamond" w:cs="Arial"/>
          <w:b/>
          <w:sz w:val="20"/>
          <w:szCs w:val="20"/>
          <w:u w:val="single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r w:rsidR="000C53D0">
        <w:rPr>
          <w:rFonts w:ascii="Courier New" w:hAnsi="Courier New" w:cs="Courier New"/>
          <w:sz w:val="18"/>
          <w:szCs w:val="18"/>
        </w:rPr>
        <w:t xml:space="preserve">()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P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delete</w:t>
      </w:r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pair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(s, r) = pair;            </w:t>
      </w:r>
      <w:proofErr w:type="spellStart"/>
      <w:r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0175EF" w:rsidRPr="009406D5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9406D5">
        <w:rPr>
          <w:rFonts w:ascii="Garamond" w:hAnsi="Garamond" w:cs="Arial"/>
          <w:b/>
          <w:szCs w:val="20"/>
        </w:rPr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0</w:t>
      </w:r>
      <w:r w:rsidRPr="004511E2">
        <w:rPr>
          <w:rFonts w:ascii="Courier New" w:hAnsi="Courier New" w:cs="Courier New"/>
          <w:sz w:val="18"/>
          <w:szCs w:val="18"/>
        </w:rPr>
        <w:t>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9141D1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Pr="009406D5" w:rsidRDefault="00733DAD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  <w:r w:rsidR="009406D5">
        <w:rPr>
          <w:rFonts w:ascii="Courier New" w:hAnsi="Courier New" w:cs="Courier New"/>
          <w:sz w:val="18"/>
          <w:szCs w:val="18"/>
        </w:rPr>
        <w:t xml:space="preserve"> </w:t>
      </w:r>
      <w:r w:rsidRPr="00E3548D">
        <w:rPr>
          <w:rFonts w:ascii="Courier New" w:hAnsi="Courier New" w:cs="Courier New"/>
          <w:sz w:val="18"/>
          <w:szCs w:val="18"/>
        </w:rPr>
        <w:t>[1..n]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5B6A4C">
        <w:rPr>
          <w:rFonts w:ascii="Courier New" w:hAnsi="Courier New" w:cs="Courier New"/>
          <w:sz w:val="18"/>
          <w:szCs w:val="18"/>
        </w:rPr>
        <w:t xml:space="preserve">  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9406D5" w:rsidRPr="00E82316" w:rsidRDefault="009406D5" w:rsidP="009406D5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Domain Maps</w:t>
      </w:r>
    </w:p>
    <w:p w:rsidR="009406D5" w:rsidRDefault="009406D5" w:rsidP="009406D5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 xml:space="preserve"> new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dmap</w:t>
      </w:r>
      <w:proofErr w:type="spellEnd"/>
      <w:r w:rsidRPr="00CE3671">
        <w:rPr>
          <w:rFonts w:ascii="Courier New" w:hAnsi="Courier New" w:cs="Courier New"/>
          <w:sz w:val="18"/>
          <w:szCs w:val="18"/>
        </w:rPr>
        <w:t>(</w:t>
      </w:r>
    </w:p>
    <w:p w:rsidR="009406D5" w:rsidRDefault="009406D5" w:rsidP="009406D5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sz w:val="18"/>
          <w:szCs w:val="18"/>
        </w:rPr>
        <w:t xml:space="preserve">new </w:t>
      </w:r>
      <w:r w:rsidRPr="00CE3671">
        <w:rPr>
          <w:rFonts w:ascii="Courier New" w:hAnsi="Courier New" w:cs="Courier New"/>
          <w:sz w:val="18"/>
          <w:szCs w:val="18"/>
        </w:rPr>
        <w:t>Block([1..n]))</w:t>
      </w:r>
      <w:r>
        <w:rPr>
          <w:rFonts w:ascii="Courier New" w:hAnsi="Courier New" w:cs="Courier New"/>
          <w:b/>
          <w:sz w:val="18"/>
          <w:szCs w:val="18"/>
        </w:rPr>
        <w:t xml:space="preserve">;      </w:t>
      </w:r>
      <w:r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:rsidR="009406D5" w:rsidRDefault="009406D5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: </w:t>
      </w:r>
      <w:r w:rsidRPr="009406D5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04176F">
        <w:rPr>
          <w:rFonts w:ascii="Courier New" w:hAnsi="Courier New" w:cs="Courier New"/>
          <w:sz w:val="18"/>
          <w:szCs w:val="18"/>
        </w:rPr>
        <w:t xml:space="preserve"> B; </w:t>
      </w:r>
      <w:r w:rsidR="0004176F">
        <w:rPr>
          <w:rFonts w:ascii="Garamond" w:hAnsi="Garamond" w:cs="Courier New"/>
          <w:i/>
          <w:sz w:val="20"/>
          <w:szCs w:val="20"/>
        </w:rPr>
        <w:t>distributed domain</w:t>
      </w:r>
    </w:p>
    <w:p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0417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2: </w:t>
      </w:r>
      <w:r w:rsidRPr="0004176F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04176F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[1..n]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omain map sugar</w:t>
      </w:r>
    </w:p>
    <w:p w:rsidR="009406D5" w:rsidRPr="00E3548D" w:rsidRDefault="009406D5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(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>)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710AF">
        <w:rPr>
          <w:rFonts w:ascii="Garamond" w:hAnsi="Garamond" w:cs="Arial"/>
          <w:b/>
          <w:szCs w:val="20"/>
        </w:rPr>
        <w:t>Iterators</w:t>
      </w:r>
    </w:p>
    <w:p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r w:rsidR="00F03042"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lastRenderedPageBreak/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BB1E3E" w:rsidP="00E82316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Atomic</w:t>
      </w:r>
      <w:r w:rsidR="00E17472">
        <w:rPr>
          <w:rFonts w:ascii="Garamond" w:hAnsi="Garamond" w:cs="Arial"/>
          <w:b/>
          <w:szCs w:val="20"/>
        </w:rPr>
        <w:t xml:space="preserve"> Example</w:t>
      </w:r>
    </w:p>
    <w:p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>;</w:t>
      </w:r>
    </w:p>
    <w:p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:rsidR="005E55D6" w:rsidRPr="005E55D6" w:rsidRDefault="00E17472" w:rsidP="0088540C">
      <w:pPr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Garamond" w:hAnsi="Garamond" w:cs="Courier New"/>
          <w:i/>
          <w:sz w:val="20"/>
          <w:szCs w:val="20"/>
        </w:rPr>
        <w:t>nth task to arrive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BB1E3E" w:rsidRPr="00BB1E3E" w:rsidRDefault="00BB1E3E" w:rsidP="0088540C">
      <w:pPr>
        <w:rPr>
          <w:rFonts w:ascii="Garamond" w:hAnsi="Garamond" w:cs="Courier New"/>
          <w:b/>
        </w:rPr>
      </w:pPr>
      <w:r w:rsidRPr="00BB1E3E">
        <w:rPr>
          <w:rFonts w:ascii="Garamond" w:hAnsi="Garamond" w:cs="Courier New"/>
          <w:b/>
        </w:rPr>
        <w:t>Synchronization Examples</w:t>
      </w:r>
    </w:p>
    <w:p w:rsidR="00BB1E3E" w:rsidRDefault="00BB1E3E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r w:rsidR="00BB1E3E">
        <w:rPr>
          <w:rFonts w:ascii="Garamond" w:hAnsi="Garamond" w:cs="Courier New"/>
          <w:b/>
          <w:sz w:val="20"/>
          <w:szCs w:val="20"/>
        </w:rPr>
        <w:t>1</w:t>
      </w:r>
      <w:r w:rsidR="004B5EEC" w:rsidRPr="004B5EEC">
        <w:rPr>
          <w:rFonts w:ascii="Garamond" w:hAnsi="Garamond" w:cs="Courier New"/>
          <w:b/>
          <w:sz w:val="20"/>
          <w:szCs w:val="20"/>
        </w:rPr>
        <w:t>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BB1E3E">
        <w:rPr>
          <w:rFonts w:ascii="Garamond" w:hAnsi="Garamond" w:cs="Courier New"/>
          <w:b/>
          <w:sz w:val="20"/>
          <w:szCs w:val="18"/>
        </w:rPr>
        <w:t>2</w:t>
      </w:r>
      <w:r w:rsidR="004B5EEC" w:rsidRPr="004B5EEC">
        <w:rPr>
          <w:rFonts w:ascii="Garamond" w:hAnsi="Garamond" w:cs="Courier New"/>
          <w:b/>
          <w:sz w:val="20"/>
          <w:szCs w:val="18"/>
        </w:rPr>
        <w:t>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r w:rsidRPr="005E55D6">
        <w:rPr>
          <w:rFonts w:ascii="Courier New" w:hAnsi="Courier New" w:cs="Courier New"/>
          <w:sz w:val="18"/>
          <w:szCs w:val="18"/>
        </w:rPr>
        <w:t>g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2A60AC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  <w:proofErr w:type="spellEnd"/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[0..numLocales-1]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on c do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Pr="00956068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:rsidR="00264309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2B39B1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2B39B1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3E" w:rsidRDefault="00BB1E3E" w:rsidP="002B7E7F">
      <w:r>
        <w:separator/>
      </w:r>
    </w:p>
  </w:endnote>
  <w:endnote w:type="continuationSeparator" w:id="0">
    <w:p w:rsidR="00BB1E3E" w:rsidRDefault="00BB1E3E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3E" w:rsidRDefault="00BB1E3E" w:rsidP="002B7E7F">
      <w:r>
        <w:separator/>
      </w:r>
    </w:p>
  </w:footnote>
  <w:footnote w:type="continuationSeparator" w:id="0">
    <w:p w:rsidR="00BB1E3E" w:rsidRDefault="00BB1E3E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Pr="00873071" w:rsidRDefault="00BB1E3E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3E62" w:rsidRPr="00A73E62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35E2"/>
    <w:rsid w:val="000C2535"/>
    <w:rsid w:val="000C4C5D"/>
    <w:rsid w:val="000C53D0"/>
    <w:rsid w:val="000D0F89"/>
    <w:rsid w:val="00175026"/>
    <w:rsid w:val="001871B1"/>
    <w:rsid w:val="001B555D"/>
    <w:rsid w:val="001E14ED"/>
    <w:rsid w:val="00264309"/>
    <w:rsid w:val="00266D1F"/>
    <w:rsid w:val="002A60AC"/>
    <w:rsid w:val="002B39B1"/>
    <w:rsid w:val="002B7E7F"/>
    <w:rsid w:val="002D7997"/>
    <w:rsid w:val="00310281"/>
    <w:rsid w:val="003500E8"/>
    <w:rsid w:val="003B1DC4"/>
    <w:rsid w:val="00406307"/>
    <w:rsid w:val="00407E60"/>
    <w:rsid w:val="004511E2"/>
    <w:rsid w:val="004B5EEC"/>
    <w:rsid w:val="004C5396"/>
    <w:rsid w:val="004D19B1"/>
    <w:rsid w:val="004D1CE7"/>
    <w:rsid w:val="004F31C4"/>
    <w:rsid w:val="004F56A1"/>
    <w:rsid w:val="005251FC"/>
    <w:rsid w:val="00533AB1"/>
    <w:rsid w:val="00552FE1"/>
    <w:rsid w:val="00562A8A"/>
    <w:rsid w:val="005857DE"/>
    <w:rsid w:val="005879BD"/>
    <w:rsid w:val="005B6A4C"/>
    <w:rsid w:val="005E55D6"/>
    <w:rsid w:val="005E6958"/>
    <w:rsid w:val="00617254"/>
    <w:rsid w:val="00657EA4"/>
    <w:rsid w:val="006B321B"/>
    <w:rsid w:val="006E215A"/>
    <w:rsid w:val="006F0CD0"/>
    <w:rsid w:val="00710FC7"/>
    <w:rsid w:val="00733DAD"/>
    <w:rsid w:val="00756B6E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6EAF"/>
    <w:rsid w:val="009141D1"/>
    <w:rsid w:val="00921C96"/>
    <w:rsid w:val="00932778"/>
    <w:rsid w:val="009406D5"/>
    <w:rsid w:val="00946CEA"/>
    <w:rsid w:val="00954DB3"/>
    <w:rsid w:val="00956068"/>
    <w:rsid w:val="009978E0"/>
    <w:rsid w:val="00997CC0"/>
    <w:rsid w:val="009B4BAE"/>
    <w:rsid w:val="009D406E"/>
    <w:rsid w:val="00A553C9"/>
    <w:rsid w:val="00A574DF"/>
    <w:rsid w:val="00A73E62"/>
    <w:rsid w:val="00A904C0"/>
    <w:rsid w:val="00AB68BA"/>
    <w:rsid w:val="00B07A72"/>
    <w:rsid w:val="00B13CE0"/>
    <w:rsid w:val="00BB1E3E"/>
    <w:rsid w:val="00BC1234"/>
    <w:rsid w:val="00C00CA9"/>
    <w:rsid w:val="00C04664"/>
    <w:rsid w:val="00C05E1B"/>
    <w:rsid w:val="00C2148B"/>
    <w:rsid w:val="00C22714"/>
    <w:rsid w:val="00C931D8"/>
    <w:rsid w:val="00C96854"/>
    <w:rsid w:val="00C97108"/>
    <w:rsid w:val="00CC00EE"/>
    <w:rsid w:val="00CD2020"/>
    <w:rsid w:val="00CE3671"/>
    <w:rsid w:val="00D4084D"/>
    <w:rsid w:val="00DB74DF"/>
    <w:rsid w:val="00DD359B"/>
    <w:rsid w:val="00DD5E3B"/>
    <w:rsid w:val="00DE4145"/>
    <w:rsid w:val="00DF1533"/>
    <w:rsid w:val="00E17472"/>
    <w:rsid w:val="00E3548D"/>
    <w:rsid w:val="00E35BD2"/>
    <w:rsid w:val="00E5654C"/>
    <w:rsid w:val="00E82316"/>
    <w:rsid w:val="00E8688E"/>
    <w:rsid w:val="00EC6A2C"/>
    <w:rsid w:val="00F03042"/>
    <w:rsid w:val="00F43E8F"/>
    <w:rsid w:val="00F67478"/>
    <w:rsid w:val="00F710AF"/>
    <w:rsid w:val="00F86280"/>
    <w:rsid w:val="00F924B6"/>
    <w:rsid w:val="00FA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2AB6-2A72-450D-AFF4-9AFA6C54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sungeun</cp:lastModifiedBy>
  <cp:revision>19</cp:revision>
  <cp:lastPrinted>2012-04-10T03:02:00Z</cp:lastPrinted>
  <dcterms:created xsi:type="dcterms:W3CDTF">2008-11-14T19:40:00Z</dcterms:created>
  <dcterms:modified xsi:type="dcterms:W3CDTF">2012-04-10T03:04:00Z</dcterms:modified>
</cp:coreProperties>
</file>